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3F" w:rsidRPr="00F9714F" w:rsidRDefault="00ED056B" w:rsidP="00F9714F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pict>
          <v:rect id="正方形/長方形 15" o:spid="_x0000_s1037" style="position:absolute;left:0;text-align:left;margin-left:42.95pt;margin-top:604.7pt;width:347.05pt;height:39pt;z-index:2516858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" fillcolor="window" strokecolor="windowText" strokeweight="2pt">
            <v:textbox>
              <w:txbxContent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 xml:space="preserve">Yes, </w:t>
                  </w:r>
                  <w:r w:rsidR="005E15D5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s</w:t>
                  </w: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 xml:space="preserve">he does. (1 point) No, </w:t>
                  </w:r>
                  <w:r w:rsidR="005E15D5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s</w:t>
                  </w: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he doesn</w:t>
                  </w:r>
                  <w:r w:rsidRPr="00B21C8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’</w:t>
                  </w: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t. (0 points)</w:t>
                  </w:r>
                </w:p>
              </w:txbxContent>
            </v:textbox>
          </v:rect>
        </w:pict>
      </w:r>
      <w:r>
        <w:rPr>
          <w:b/>
          <w:caps/>
          <w:noProof/>
          <w:color w:val="FFFFFF" w:themeColor="background1"/>
          <w:sz w:val="28"/>
          <w:szCs w:val="28"/>
        </w:rPr>
        <w:pict>
          <v:rect id="正方形/長方形 4" o:spid="_x0000_s1047" style="position:absolute;left:0;text-align:left;margin-left:41.1pt;margin-top:3.75pt;width:446.25pt;height:66.75pt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" filled="f" stroked="f" strokeweight="2pt">
            <v:textbox>
              <w:txbxContent>
                <w:p w:rsidR="004F2D84" w:rsidRPr="00B21C80" w:rsidRDefault="00A13165" w:rsidP="004F2D84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72"/>
                      <w:szCs w:val="72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72"/>
                      <w:szCs w:val="72"/>
                    </w:rPr>
                    <w:t>My Buddy</w:t>
                  </w:r>
                </w:p>
                <w:p w:rsidR="000D1D33" w:rsidRPr="00F568F9" w:rsidRDefault="000D1D33" w:rsidP="004F2D84">
                  <w:pPr>
                    <w:jc w:val="center"/>
                    <w:rPr>
                      <w:rFonts w:ascii="Comic Sans MS" w:hAnsi="Comic Sans MS"/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</v:rect>
        </w:pict>
      </w:r>
      <w:r w:rsidR="00A13165">
        <w:rPr>
          <w:noProof/>
          <w:color w:val="0000FF"/>
        </w:rPr>
        <w:drawing>
          <wp:anchor distT="0" distB="0" distL="114300" distR="114300" simplePos="0" relativeHeight="251692032" behindDoc="0" locked="0" layoutInCell="1" allowOverlap="1" wp14:anchorId="13D51168" wp14:editId="7009786D">
            <wp:simplePos x="0" y="0"/>
            <wp:positionH relativeFrom="column">
              <wp:posOffset>4764579</wp:posOffset>
            </wp:positionH>
            <wp:positionV relativeFrom="paragraph">
              <wp:posOffset>5238750</wp:posOffset>
            </wp:positionV>
            <wp:extent cx="1952625" cy="2936827"/>
            <wp:effectExtent l="0" t="0" r="0" b="0"/>
            <wp:wrapNone/>
            <wp:docPr id="22" name="irc_mi" descr="「drawing cool girl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drawing cool girl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EE9"/>
                        </a:clrFrom>
                        <a:clrTo>
                          <a:srgbClr val="FFFEE9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pict>
          <v:rect id="正方形/長方形 20" o:spid="_x0000_s1032" style="position:absolute;left:0;text-align:left;margin-left:6.75pt;margin-top:392.85pt;width:126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" fillcolor="window" stroked="f" strokeweight="2pt">
            <v:textbox>
              <w:txbxContent>
                <w:p w:rsidR="00A13165" w:rsidRPr="00A13165" w:rsidRDefault="00A13165" w:rsidP="00A13165">
                  <w:pPr>
                    <w:jc w:val="left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 w:hint="eastAsia"/>
                      <w:b/>
                      <w:sz w:val="28"/>
                      <w:szCs w:val="28"/>
                    </w:rPr>
                    <w:t>Round Two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正方形/長方形 19" o:spid="_x0000_s1033" style="position:absolute;left:0;text-align:left;margin-left:186.2pt;margin-top:738.2pt;width:126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" fillcolor="window" strokecolor="windowText" strokeweight="2pt">
            <v:textbox>
              <w:txbxContent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Total: _______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正方形/長方形 18" o:spid="_x0000_s1034" style="position:absolute;left:0;text-align:left;margin-left:354.95pt;margin-top:651.95pt;width:148.5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" fillcolor="window" strokecolor="windowText" strokeweight="2pt">
            <v:textbox>
              <w:txbxContent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Name: _________</w:t>
                  </w:r>
                </w:p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Points: ________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正方形/長方形 17" o:spid="_x0000_s1035" style="position:absolute;left:0;text-align:left;margin-left:196.7pt;margin-top:651.95pt;width:148.5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" fillcolor="window" strokecolor="windowText" strokeweight="2pt">
            <v:textbox>
              <w:txbxContent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Name: _________</w:t>
                  </w:r>
                </w:p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Points: ________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正方形/長方形 16" o:spid="_x0000_s1036" style="position:absolute;left:0;text-align:left;margin-left:37.7pt;margin-top:651.95pt;width:148.5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" fillcolor="window" strokecolor="windowText" strokeweight="2pt">
            <v:textbox>
              <w:txbxContent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Name: _________</w:t>
                  </w:r>
                </w:p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Points: ________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正方形/長方形 14" o:spid="_x0000_s1038" style="position:absolute;left:0;text-align:left;margin-left:42.95pt;margin-top:431.45pt;width:324.75pt;height:1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" fillcolor="window" strokecolor="windowText" strokeweight="2pt">
            <v:textbox>
              <w:txbxContent>
                <w:p w:rsidR="00A13165" w:rsidRPr="00B21C80" w:rsidRDefault="00A13165" w:rsidP="00A13165">
                  <w:pPr>
                    <w:pStyle w:val="a4"/>
                    <w:numPr>
                      <w:ilvl w:val="0"/>
                      <w:numId w:val="7"/>
                    </w:numPr>
                    <w:ind w:leftChars="0"/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Does she read (manga) (magazines)?</w:t>
                  </w:r>
                </w:p>
                <w:p w:rsidR="00A13165" w:rsidRPr="00B21C80" w:rsidRDefault="00A13165" w:rsidP="00A13165">
                  <w:pPr>
                    <w:pStyle w:val="a4"/>
                    <w:numPr>
                      <w:ilvl w:val="0"/>
                      <w:numId w:val="7"/>
                    </w:numPr>
                    <w:ind w:leftChars="0"/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Does she play (volleyball) (basketball)?</w:t>
                  </w:r>
                </w:p>
                <w:p w:rsidR="00A13165" w:rsidRPr="00B21C80" w:rsidRDefault="00A13165" w:rsidP="00A13165">
                  <w:pPr>
                    <w:pStyle w:val="a4"/>
                    <w:numPr>
                      <w:ilvl w:val="0"/>
                      <w:numId w:val="7"/>
                    </w:numPr>
                    <w:ind w:leftChars="0"/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Does she eat (apples) (grapes)?</w:t>
                  </w:r>
                </w:p>
                <w:p w:rsidR="00A13165" w:rsidRPr="00B21C80" w:rsidRDefault="00A13165" w:rsidP="00A13165">
                  <w:pPr>
                    <w:pStyle w:val="a4"/>
                    <w:numPr>
                      <w:ilvl w:val="0"/>
                      <w:numId w:val="7"/>
                    </w:numPr>
                    <w:ind w:leftChars="0"/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Does she speak (English) (French)?</w:t>
                  </w:r>
                </w:p>
              </w:txbxContent>
            </v:textbox>
          </v:rect>
        </w:pict>
      </w:r>
      <w:r>
        <w:rPr>
          <w:b/>
          <w:caps/>
          <w:noProof/>
          <w:color w:val="FFFFFF" w:themeColor="background1"/>
          <w:sz w:val="28"/>
          <w:szCs w:val="28"/>
        </w:rPr>
        <w:pict>
          <v:rect id="正方形/長方形 13" o:spid="_x0000_s1039" style="position:absolute;left:0;text-align:left;margin-left:20.05pt;margin-top:23.65pt;width:126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" fillcolor="window" stroked="f" strokeweight="2pt">
            <v:textbox>
              <w:txbxContent>
                <w:p w:rsidR="00A13165" w:rsidRPr="00A13165" w:rsidRDefault="00A13165" w:rsidP="00A13165">
                  <w:pPr>
                    <w:jc w:val="left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A13165">
                    <w:rPr>
                      <w:rFonts w:ascii="Comic Sans MS" w:hAnsi="Comic Sans MS" w:hint="eastAsia"/>
                      <w:b/>
                      <w:sz w:val="28"/>
                      <w:szCs w:val="28"/>
                    </w:rPr>
                    <w:t>Round One</w:t>
                  </w:r>
                </w:p>
              </w:txbxContent>
            </v:textbox>
          </v:rect>
        </w:pict>
      </w:r>
      <w:r>
        <w:rPr>
          <w:b/>
          <w:caps/>
          <w:noProof/>
          <w:color w:val="FFFFFF" w:themeColor="background1"/>
          <w:sz w:val="28"/>
          <w:szCs w:val="28"/>
        </w:rPr>
        <w:pict>
          <v:rect id="正方形/長方形 12" o:spid="_x0000_s1040" style="position:absolute;left:0;text-align:left;margin-left:199.5pt;margin-top:369pt;width:126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" fillcolor="window" strokecolor="windowText" strokeweight="2pt">
            <v:textbox>
              <w:txbxContent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Total: _______</w:t>
                  </w:r>
                </w:p>
              </w:txbxContent>
            </v:textbox>
          </v:rect>
        </w:pict>
      </w:r>
      <w:r>
        <w:rPr>
          <w:b/>
          <w:caps/>
          <w:noProof/>
          <w:color w:val="FFFFFF" w:themeColor="background1"/>
          <w:sz w:val="28"/>
          <w:szCs w:val="28"/>
        </w:rPr>
        <w:pict>
          <v:rect id="正方形/長方形 9" o:spid="_x0000_s1041" style="position:absolute;left:0;text-align:left;margin-left:51pt;margin-top:282.75pt;width:148.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" fillcolor="window" strokecolor="windowText" strokeweight="2pt">
            <v:textbox>
              <w:txbxContent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Name: _________</w:t>
                  </w:r>
                </w:p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Points: ________</w:t>
                  </w:r>
                </w:p>
              </w:txbxContent>
            </v:textbox>
          </v:rect>
        </w:pict>
      </w:r>
      <w:r>
        <w:rPr>
          <w:b/>
          <w:caps/>
          <w:noProof/>
          <w:color w:val="FFFFFF" w:themeColor="background1"/>
          <w:sz w:val="28"/>
          <w:szCs w:val="28"/>
        </w:rPr>
        <w:pict>
          <v:rect id="正方形/長方形 10" o:spid="_x0000_s1042" style="position:absolute;left:0;text-align:left;margin-left:210pt;margin-top:282.75pt;width:148.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" fillcolor="window" strokecolor="windowText" strokeweight="2pt">
            <v:textbox>
              <w:txbxContent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Name: _________</w:t>
                  </w:r>
                </w:p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Points: ________</w:t>
                  </w:r>
                </w:p>
              </w:txbxContent>
            </v:textbox>
          </v:rect>
        </w:pict>
      </w:r>
      <w:r>
        <w:rPr>
          <w:b/>
          <w:caps/>
          <w:noProof/>
          <w:color w:val="FFFFFF" w:themeColor="background1"/>
          <w:sz w:val="28"/>
          <w:szCs w:val="28"/>
        </w:rPr>
        <w:pict>
          <v:rect id="正方形/長方形 11" o:spid="_x0000_s1043" style="position:absolute;left:0;text-align:left;margin-left:368.25pt;margin-top:282.75pt;width:148.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" fillcolor="window" strokecolor="windowText" strokeweight="2pt">
            <v:textbox>
              <w:txbxContent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Name: _________</w:t>
                  </w:r>
                </w:p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Points: ________</w:t>
                  </w:r>
                </w:p>
              </w:txbxContent>
            </v:textbox>
          </v:rect>
        </w:pict>
      </w:r>
      <w:r>
        <w:rPr>
          <w:b/>
          <w:caps/>
          <w:noProof/>
          <w:color w:val="FFFFFF" w:themeColor="background1"/>
          <w:sz w:val="28"/>
          <w:szCs w:val="28"/>
        </w:rPr>
        <w:pict>
          <v:rect id="正方形/長方形 8" o:spid="_x0000_s1044" style="position:absolute;left:0;text-align:left;margin-left:56.25pt;margin-top:235.5pt;width:324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" fillcolor="window" strokecolor="black [3213]" strokeweight="2pt">
            <v:textbox>
              <w:txbxContent>
                <w:p w:rsidR="00A13165" w:rsidRPr="00B21C80" w:rsidRDefault="00A13165" w:rsidP="00A13165">
                  <w:pPr>
                    <w:jc w:val="lef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Yes, he does. (1 point) No, he doesn</w:t>
                  </w:r>
                  <w:r w:rsidRPr="00B21C80"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’</w:t>
                  </w:r>
                  <w:r w:rsidRPr="00B21C80">
                    <w:rPr>
                      <w:rFonts w:ascii="Comic Sans MS" w:hAnsi="Comic Sans MS" w:hint="eastAsia"/>
                      <w:color w:val="000000" w:themeColor="text1"/>
                      <w:sz w:val="28"/>
                      <w:szCs w:val="28"/>
                    </w:rPr>
                    <w:t>t. (0 points)</w:t>
                  </w:r>
                </w:p>
              </w:txbxContent>
            </v:textbox>
          </v:rect>
        </w:pict>
      </w:r>
      <w:r>
        <w:rPr>
          <w:b/>
          <w:caps/>
          <w:noProof/>
          <w:color w:val="FFFFFF" w:themeColor="background1"/>
          <w:sz w:val="28"/>
          <w:szCs w:val="28"/>
        </w:rPr>
        <w:pict>
          <v:rect id="正方形/長方形 6" o:spid="_x0000_s1045" style="position:absolute;left:0;text-align:left;margin-left:56.25pt;margin-top:62.25pt;width:324.75pt;height:1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" fillcolor="white [3201]" strokecolor="black [3213]" strokeweight="2pt">
            <v:textbox>
              <w:txbxContent>
                <w:p w:rsidR="004F2D84" w:rsidRPr="00964FA4" w:rsidRDefault="004F2D84" w:rsidP="00964FA4">
                  <w:pPr>
                    <w:pStyle w:val="a4"/>
                    <w:numPr>
                      <w:ilvl w:val="0"/>
                      <w:numId w:val="8"/>
                    </w:numPr>
                    <w:ind w:leftChars="0"/>
                    <w:jc w:val="left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964FA4">
                    <w:rPr>
                      <w:rFonts w:ascii="Comic Sans MS" w:hAnsi="Comic Sans MS" w:hint="eastAsia"/>
                      <w:sz w:val="28"/>
                      <w:szCs w:val="28"/>
                    </w:rPr>
                    <w:t>Does he play (soccer) (baseball)?</w:t>
                  </w:r>
                </w:p>
                <w:p w:rsidR="004F2D84" w:rsidRPr="00964FA4" w:rsidRDefault="004F2D84" w:rsidP="00964FA4">
                  <w:pPr>
                    <w:pStyle w:val="a4"/>
                    <w:numPr>
                      <w:ilvl w:val="0"/>
                      <w:numId w:val="8"/>
                    </w:numPr>
                    <w:ind w:leftChars="0"/>
                    <w:jc w:val="left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964FA4">
                    <w:rPr>
                      <w:rFonts w:ascii="Comic Sans MS" w:hAnsi="Comic Sans MS" w:hint="eastAsia"/>
                      <w:sz w:val="28"/>
                      <w:szCs w:val="28"/>
                    </w:rPr>
                    <w:t xml:space="preserve">Does he eat (rice) (bread) for </w:t>
                  </w:r>
                  <w:r w:rsidRPr="00964FA4">
                    <w:rPr>
                      <w:rFonts w:ascii="Comic Sans MS" w:hAnsi="Comic Sans MS"/>
                      <w:sz w:val="28"/>
                      <w:szCs w:val="28"/>
                    </w:rPr>
                    <w:t>breakfast</w:t>
                  </w:r>
                  <w:r w:rsidRPr="00964FA4">
                    <w:rPr>
                      <w:rFonts w:ascii="Comic Sans MS" w:hAnsi="Comic Sans MS" w:hint="eastAsia"/>
                      <w:sz w:val="28"/>
                      <w:szCs w:val="28"/>
                    </w:rPr>
                    <w:t>?</w:t>
                  </w:r>
                </w:p>
                <w:p w:rsidR="004F2D84" w:rsidRPr="004F2D84" w:rsidRDefault="004F2D84" w:rsidP="00964FA4">
                  <w:pPr>
                    <w:pStyle w:val="a4"/>
                    <w:numPr>
                      <w:ilvl w:val="0"/>
                      <w:numId w:val="8"/>
                    </w:numPr>
                    <w:ind w:leftChars="0"/>
                    <w:jc w:val="left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F2D84">
                    <w:rPr>
                      <w:rFonts w:ascii="Comic Sans MS" w:hAnsi="Comic Sans MS" w:hint="eastAsia"/>
                      <w:sz w:val="28"/>
                      <w:szCs w:val="28"/>
                    </w:rPr>
                    <w:t>Does he like (movies) (music)?</w:t>
                  </w:r>
                </w:p>
                <w:p w:rsidR="004F2D84" w:rsidRPr="004F2D84" w:rsidRDefault="004F2D84" w:rsidP="00964FA4">
                  <w:pPr>
                    <w:pStyle w:val="a4"/>
                    <w:numPr>
                      <w:ilvl w:val="0"/>
                      <w:numId w:val="8"/>
                    </w:numPr>
                    <w:ind w:leftChars="0"/>
                    <w:jc w:val="left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4F2D84">
                    <w:rPr>
                      <w:rFonts w:ascii="Comic Sans MS" w:hAnsi="Comic Sans MS" w:hint="eastAsia"/>
                      <w:sz w:val="28"/>
                      <w:szCs w:val="28"/>
                    </w:rPr>
                    <w:t>Does he use a (smartphone) (computer)?</w:t>
                  </w:r>
                </w:p>
              </w:txbxContent>
            </v:textbox>
          </v:rect>
        </w:pict>
      </w:r>
      <w:r w:rsidR="00A13165"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790575</wp:posOffset>
            </wp:positionV>
            <wp:extent cx="1677035" cy="2695575"/>
            <wp:effectExtent l="0" t="0" r="0" b="9525"/>
            <wp:wrapNone/>
            <wp:docPr id="7" name="irc_mi" descr="「drawing cool guy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drawing cool guy」の画像検索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aps/>
          <w:noProof/>
          <w:color w:val="FFFFFF" w:themeColor="background1"/>
          <w:sz w:val="28"/>
          <w:szCs w:val="28"/>
        </w:rPr>
        <w:pict>
          <v:rect id="正方形/長方形 5" o:spid="_x0000_s1046" style="position:absolute;left:0;text-align:left;margin-left:322.5pt;margin-top:-21.75pt;width:224.25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" filled="f" stroked="f" strokeweight="2pt">
            <v:textbox>
              <w:txbxContent>
                <w:p w:rsidR="004F2D84" w:rsidRPr="004F2D84" w:rsidRDefault="004F2D84" w:rsidP="004F2D84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Name: _______________</w:t>
                  </w:r>
                </w:p>
              </w:txbxContent>
            </v:textbox>
          </v:rect>
        </w:pict>
      </w:r>
    </w:p>
    <w:sectPr w:rsidR="000B543F" w:rsidRPr="00F9714F" w:rsidSect="00774E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56B" w:rsidRDefault="00ED056B" w:rsidP="006D69CC">
      <w:r>
        <w:separator/>
      </w:r>
    </w:p>
  </w:endnote>
  <w:endnote w:type="continuationSeparator" w:id="0">
    <w:p w:rsidR="00ED056B" w:rsidRDefault="00ED056B" w:rsidP="006D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56B" w:rsidRDefault="00ED056B" w:rsidP="006D69CC">
      <w:r>
        <w:separator/>
      </w:r>
    </w:p>
  </w:footnote>
  <w:footnote w:type="continuationSeparator" w:id="0">
    <w:p w:rsidR="00ED056B" w:rsidRDefault="00ED056B" w:rsidP="006D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413B"/>
    <w:multiLevelType w:val="hybridMultilevel"/>
    <w:tmpl w:val="27983D94"/>
    <w:lvl w:ilvl="0" w:tplc="274A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B1B67"/>
    <w:multiLevelType w:val="hybridMultilevel"/>
    <w:tmpl w:val="6CA0CE74"/>
    <w:lvl w:ilvl="0" w:tplc="74369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D70A5"/>
    <w:multiLevelType w:val="hybridMultilevel"/>
    <w:tmpl w:val="9B64CBCA"/>
    <w:lvl w:ilvl="0" w:tplc="490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A84BB5"/>
    <w:multiLevelType w:val="hybridMultilevel"/>
    <w:tmpl w:val="661E0E4A"/>
    <w:lvl w:ilvl="0" w:tplc="50ECE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772D08"/>
    <w:multiLevelType w:val="hybridMultilevel"/>
    <w:tmpl w:val="9650E100"/>
    <w:lvl w:ilvl="0" w:tplc="AD504B2E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6F2EC9"/>
    <w:multiLevelType w:val="hybridMultilevel"/>
    <w:tmpl w:val="20E09490"/>
    <w:lvl w:ilvl="0" w:tplc="70C0F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7E7C7E"/>
    <w:multiLevelType w:val="hybridMultilevel"/>
    <w:tmpl w:val="2020DC44"/>
    <w:lvl w:ilvl="0" w:tplc="723C0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D23670"/>
    <w:multiLevelType w:val="hybridMultilevel"/>
    <w:tmpl w:val="99224BAE"/>
    <w:lvl w:ilvl="0" w:tplc="5394B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D3405E"/>
    <w:multiLevelType w:val="hybridMultilevel"/>
    <w:tmpl w:val="CD50105E"/>
    <w:lvl w:ilvl="0" w:tplc="12DA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9A4"/>
    <w:rsid w:val="0005573A"/>
    <w:rsid w:val="000B543F"/>
    <w:rsid w:val="000D1D33"/>
    <w:rsid w:val="002229A4"/>
    <w:rsid w:val="00277BA5"/>
    <w:rsid w:val="00293735"/>
    <w:rsid w:val="00356AE0"/>
    <w:rsid w:val="00481E28"/>
    <w:rsid w:val="004F2D84"/>
    <w:rsid w:val="005637AB"/>
    <w:rsid w:val="005A5243"/>
    <w:rsid w:val="005E15D5"/>
    <w:rsid w:val="00602590"/>
    <w:rsid w:val="006D69CC"/>
    <w:rsid w:val="00717D63"/>
    <w:rsid w:val="00774E2A"/>
    <w:rsid w:val="007D6ED2"/>
    <w:rsid w:val="00934F13"/>
    <w:rsid w:val="00964FA4"/>
    <w:rsid w:val="00A13165"/>
    <w:rsid w:val="00AF5DE2"/>
    <w:rsid w:val="00B21C80"/>
    <w:rsid w:val="00B90C82"/>
    <w:rsid w:val="00BD3BB9"/>
    <w:rsid w:val="00CC3263"/>
    <w:rsid w:val="00CD4E63"/>
    <w:rsid w:val="00DB0778"/>
    <w:rsid w:val="00DB6240"/>
    <w:rsid w:val="00E066CE"/>
    <w:rsid w:val="00E45E18"/>
    <w:rsid w:val="00ED056B"/>
    <w:rsid w:val="00F0402D"/>
    <w:rsid w:val="00F568F9"/>
    <w:rsid w:val="00F9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1EEAD"/>
  <w15:docId w15:val="{F1D83DC8-E714-4301-A345-B88A3434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E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6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9CC"/>
  </w:style>
  <w:style w:type="paragraph" w:styleId="a7">
    <w:name w:val="footer"/>
    <w:basedOn w:val="a"/>
    <w:link w:val="a8"/>
    <w:uiPriority w:val="99"/>
    <w:unhideWhenUsed/>
    <w:rsid w:val="006D69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9CC"/>
  </w:style>
  <w:style w:type="paragraph" w:styleId="a9">
    <w:name w:val="Balloon Text"/>
    <w:basedOn w:val="a"/>
    <w:link w:val="aa"/>
    <w:uiPriority w:val="99"/>
    <w:semiHidden/>
    <w:unhideWhenUsed/>
    <w:rsid w:val="004F2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D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0ahUKEwj7gfrBrLHQAhWB2LwKHcvjDIAQjRwIBw&amp;url=http://favim.com/image/3553761/&amp;bvm=bv.139250283,d.dGc&amp;psig=AFQjCNFEQF9Fl-fyN7LuwREwKr-xY3wWZw&amp;ust=1479525585875842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jp/url?sa=i&amp;rct=j&amp;q=&amp;esrc=s&amp;source=images&amp;cd=&amp;cad=rja&amp;uact=8&amp;ved=0ahUKEwjGpcrzqbHQAhXBVrwKHSs1DWcQjRwIBw&amp;url=http://z-raid.deviantart.com/art/Cool-Guy-177274729&amp;bvm=bv.139250283,d.dGc&amp;psig=AFQjCNEpyGvyftaGa37KX4cZI6OJXgEABA&amp;ust=14795248844073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6D87-20A7-4E82-A35C-7B004BF8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407</dc:creator>
  <cp:lastModifiedBy>zhct150</cp:lastModifiedBy>
  <cp:revision>21</cp:revision>
  <cp:lastPrinted>2016-11-18T03:26:00Z</cp:lastPrinted>
  <dcterms:created xsi:type="dcterms:W3CDTF">2014-04-30T05:07:00Z</dcterms:created>
  <dcterms:modified xsi:type="dcterms:W3CDTF">2019-08-07T01:09:00Z</dcterms:modified>
</cp:coreProperties>
</file>